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55" w:rsidRDefault="006B3E55" w:rsidP="00DC74B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ценарий праздника День Матери в детском саду</w:t>
      </w:r>
    </w:p>
    <w:p w:rsidR="00DC74BD" w:rsidRPr="006B3E55" w:rsidRDefault="00DC74BD" w:rsidP="00DC74B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48"/>
          <w:lang w:eastAsia="ru-RU"/>
        </w:rPr>
      </w:pP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лос из-за сцены:</w:t>
      </w:r>
    </w:p>
    <w:p w:rsidR="00DC74BD" w:rsidRPr="00DC74BD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"/>
          <w:szCs w:val="28"/>
          <w:lang w:eastAsia="ru-RU"/>
        </w:rPr>
      </w:pP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ё начинается с неё…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ывный крик ребенка в колыбели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</w:t>
      </w:r>
      <w:r w:rsidR="0057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старости докучливые стрелы -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неё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прощать, любить и ненавидеть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енье сострадать и сложность в </w:t>
      </w:r>
      <w:r w:rsidR="00574DD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идеть -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неё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нести печаль и боль утрат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вставать, идти и ошибаться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всю</w:t>
      </w:r>
      <w:r w:rsidR="0057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!</w:t>
      </w:r>
      <w:r w:rsidR="00574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олько не сдаваться -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неё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осчастливилось ей мамой называться.</w:t>
      </w:r>
    </w:p>
    <w:p w:rsidR="00574DDE" w:rsidRPr="00574DDE" w:rsidRDefault="00574DDE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B3E55" w:rsidRPr="00574DDE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4D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веселая музыка, входят дети.</w:t>
      </w:r>
    </w:p>
    <w:p w:rsidR="00DC74BD" w:rsidRPr="00DC74BD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нь Матери — праздник особый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тим его в ноябре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ы ожидает природа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якоть ещё на дворе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дорогим нашим мамам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м весёлый концерт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а и улыбок желаем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детский…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вет!</w:t>
      </w: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лыбайтесь чаще, наши любимые мамы. Вы наши солнышки. Это вы согреваете нас своей любовью. Это вы всегда отдаете нам тепло своего сердца.</w:t>
      </w: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ребенок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усть день чудесный этот снежный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тся как самый нежный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амый радостный и милый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й, добрый и красивый!</w:t>
      </w: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ребенок:</w:t>
      </w:r>
    </w:p>
    <w:p w:rsidR="00DC74BD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сть женский день весною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т пал на осень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ть тепла у солнца?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т! Мы не попросим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ше солнце – мама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 всегда сияет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этим днём осенним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мы поздравляем!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 ребенок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усть льётся песенка ручьём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мамы согревает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ней про мамочку поём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жней которой не бывает.</w:t>
      </w:r>
    </w:p>
    <w:p w:rsidR="00DC74BD" w:rsidRPr="006B3E55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DC74BD" w:rsidP="00DC74B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: «Маму я люблю</w:t>
      </w:r>
      <w:r w:rsidR="00601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3E55" w:rsidRPr="0080596B" w:rsidRDefault="00DC74BD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E55" w:rsidRPr="006B3E55" w:rsidRDefault="00601C40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мамин праздник мы устроим настоящий листопад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закружатся листочки и летят, летят, летят…</w:t>
      </w:r>
    </w:p>
    <w:p w:rsidR="00601C40" w:rsidRPr="006B3E55" w:rsidRDefault="00601C40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601C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Листик-листопад».</w:t>
      </w:r>
    </w:p>
    <w:p w:rsidR="006B3E55" w:rsidRPr="006B3E55" w:rsidRDefault="00601C40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6B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, ребята, конечно, не помните первую встречу с мамой. Как она обрадовалась, и как счастливо светились её глаза, когда она увидела вас. Мамам хотелось смотреть на вас долго-долго. И сейчас, когда вы немного подросли, мамы продолжают вас также сильно любить. Не секрет, что для вас ваша мама — самая красивая на свете. Нет прекраснее её глаз, ласковее её рук, нежнее её голоса. Как хорошо, что наших мам мы можем поздравить два раза в год: и весной, и осенью. Для вас, родные, сейчас прозвучит песня!</w:t>
      </w:r>
    </w:p>
    <w:p w:rsidR="00601C40" w:rsidRPr="006B3E55" w:rsidRDefault="00601C40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01C40" w:rsidP="00601C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: «Мамочка милая, мам</w:t>
      </w:r>
      <w:r w:rsidRPr="003C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мо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ждь осенний не пускает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 прятки он играет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его перехитрим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капать не дадим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ен дождь нам никакой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есть зонтик озорной.</w:t>
      </w:r>
    </w:p>
    <w:p w:rsidR="00601C40" w:rsidRPr="006B3E55" w:rsidRDefault="00601C40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Default="006B3E55" w:rsidP="00601C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с зонтиками.</w:t>
      </w:r>
    </w:p>
    <w:p w:rsidR="00EE484A" w:rsidRPr="006B3E55" w:rsidRDefault="00EE484A" w:rsidP="00601C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EE484A" w:rsidRDefault="00EE484A" w:rsidP="00EE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E484A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EE484A">
        <w:rPr>
          <w:color w:val="000000"/>
          <w:sz w:val="28"/>
          <w:szCs w:val="28"/>
        </w:rPr>
        <w:t xml:space="preserve">Как приятно видеть детей, которые помогают маме, заботятся о ней. И мамам всегда хочется, чтобы вы росли </w:t>
      </w:r>
      <w:proofErr w:type="gramStart"/>
      <w:r w:rsidRPr="00EE484A">
        <w:rPr>
          <w:color w:val="000000"/>
          <w:sz w:val="28"/>
          <w:szCs w:val="28"/>
        </w:rPr>
        <w:t>добрыми</w:t>
      </w:r>
      <w:proofErr w:type="gramEnd"/>
      <w:r w:rsidRPr="00EE484A">
        <w:rPr>
          <w:color w:val="000000"/>
          <w:sz w:val="28"/>
          <w:szCs w:val="28"/>
        </w:rPr>
        <w:t xml:space="preserve"> и вежливыми. Вот и сейчас мы с вами </w:t>
      </w:r>
      <w:proofErr w:type="gramStart"/>
      <w:r w:rsidRPr="00EE484A">
        <w:rPr>
          <w:color w:val="000000"/>
          <w:sz w:val="28"/>
          <w:szCs w:val="28"/>
        </w:rPr>
        <w:t>узнаем</w:t>
      </w:r>
      <w:proofErr w:type="gramEnd"/>
      <w:r w:rsidRPr="00EE484A">
        <w:rPr>
          <w:color w:val="000000"/>
          <w:sz w:val="28"/>
          <w:szCs w:val="28"/>
        </w:rPr>
        <w:t xml:space="preserve"> легко ли быть мамами и начнём с уборки квартиры.</w:t>
      </w:r>
    </w:p>
    <w:p w:rsidR="00EE484A" w:rsidRPr="00EE484A" w:rsidRDefault="00EE484A" w:rsidP="00EE484A">
      <w:pPr>
        <w:pStyle w:val="a3"/>
        <w:spacing w:before="0" w:beforeAutospacing="0" w:after="0" w:afterAutospacing="0"/>
        <w:rPr>
          <w:color w:val="000000"/>
          <w:sz w:val="10"/>
          <w:szCs w:val="28"/>
        </w:rPr>
      </w:pPr>
    </w:p>
    <w:p w:rsidR="00EE484A" w:rsidRDefault="00EE484A" w:rsidP="00EE484A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EE484A">
        <w:rPr>
          <w:rStyle w:val="a4"/>
          <w:color w:val="000000"/>
          <w:sz w:val="28"/>
          <w:szCs w:val="28"/>
        </w:rPr>
        <w:t>Конкурс «Уборка квартиры»</w:t>
      </w:r>
    </w:p>
    <w:p w:rsidR="00EE484A" w:rsidRPr="00EE484A" w:rsidRDefault="00EE484A" w:rsidP="00EE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E484A">
        <w:rPr>
          <w:color w:val="000000"/>
          <w:sz w:val="28"/>
          <w:szCs w:val="28"/>
        </w:rPr>
        <w:t>Участникам необходимо собрать мусор  в ведро с помощью  веника и совка.</w:t>
      </w:r>
    </w:p>
    <w:p w:rsidR="00EE484A" w:rsidRPr="00EE484A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6B3E55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E55" w:rsidRPr="007C3231" w:rsidRDefault="007C3231" w:rsidP="00EE484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E484A" w:rsidRPr="006B3E55" w:rsidRDefault="00EE484A" w:rsidP="00EE484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6B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а вы знаете, что бабушка – это тоже мама, папина или мамина, поэтому мы сегодня поздравляем и наших дорогих бабушек.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ребенок: 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на кухне с поварешкой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ы всегда стоит?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м штопает одежку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есосом кто гудит?</w:t>
      </w:r>
    </w:p>
    <w:p w:rsidR="00EE484A" w:rsidRPr="007C3231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ребенок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на свете всех вкуснее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всегда печет?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папы кто главнее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у всегда почет?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 ребенок: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споет нам на ночь песню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ладко мы заснули?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добрей всех и чудесней?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:</w:t>
      </w:r>
      <w:r w:rsidRPr="006B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конечно же, бабули!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EE484A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B3E55" w:rsidRDefault="006B3E55" w:rsidP="00EE48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</w:t>
      </w:r>
      <w:r w:rsidR="00EE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бушки»</w:t>
      </w:r>
      <w:r w:rsidRPr="006B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484A" w:rsidRPr="0080596B" w:rsidRDefault="00EE484A" w:rsidP="00EE48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камейке во дворе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и сидят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до вечера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ках говорят.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-я бабушка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ежь-то, какова?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ступки, а слова?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я бабушка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глядите на их моды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оделись 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моты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ьше: танцы да кадрили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бки пышные носили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ича</w:t>
      </w:r>
      <w:proofErr w:type="spell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то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юки – во, (показывает длину)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юбки – 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-я бабушка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а танцы-то, а танцы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все как иностранцы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дарятся плясать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у об ногу чесать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трясет, как в лихорадке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еть – так стыд и срам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ак с вами не плясали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фигуры изучали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и по балам!</w:t>
      </w:r>
    </w:p>
    <w:p w:rsidR="00EE484A" w:rsidRPr="006B3E55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: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ватит, бабушки, ворчать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ежь все обсуждать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и тоже вы такими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ыми, озорными.</w:t>
      </w:r>
    </w:p>
    <w:p w:rsidR="00574DDE" w:rsidRPr="0080596B" w:rsidRDefault="00574DDE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6B3E55" w:rsidRPr="00574DDE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4D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ушки встали и поклонились.</w:t>
      </w:r>
    </w:p>
    <w:p w:rsidR="00EE484A" w:rsidRPr="00574DDE" w:rsidRDefault="00EE484A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6B3E55" w:rsidRPr="007C3231" w:rsidRDefault="007C3231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C3231" w:rsidRPr="006B3E55" w:rsidRDefault="007C3231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юбит моя бабушка с детства танцевать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что-то бабушка</w:t>
      </w:r>
      <w:proofErr w:type="gram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 уставать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орону, </w:t>
      </w:r>
      <w:proofErr w:type="spell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а</w:t>
      </w:r>
      <w:proofErr w:type="spell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-шпу, </w:t>
      </w:r>
      <w:proofErr w:type="spell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дол</w:t>
      </w:r>
      <w:proofErr w:type="spell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е лекарство – это рок-н-ролл!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у а мы </w:t>
      </w:r>
      <w:proofErr w:type="spellStart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н-рол</w:t>
      </w:r>
      <w:proofErr w:type="spellEnd"/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илим, лучше </w:t>
      </w:r>
      <w:r w:rsidR="00EE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любимый танец Полька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A2CCC" w:rsidRPr="006B3E55" w:rsidRDefault="004A2CCC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Default="004A2CCC" w:rsidP="004A2CC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Полька»</w:t>
      </w:r>
      <w:r w:rsidR="006B3E55" w:rsidRPr="006B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A2CCC" w:rsidRPr="006B3E55" w:rsidRDefault="004A2CCC" w:rsidP="004A2CC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Для каждого человека мама – самый добрый, самый заботливый, самый нежный, да и вообще, самый главный человек в жизни. Несомненно, так считают все!</w:t>
      </w:r>
    </w:p>
    <w:p w:rsidR="00F44AE6" w:rsidRPr="00F44AE6" w:rsidRDefault="00F44AE6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44AE6" w:rsidRPr="00F44AE6" w:rsidRDefault="00F44AE6" w:rsidP="00F44AE6">
      <w:pPr>
        <w:pStyle w:val="a5"/>
        <w:rPr>
          <w:rFonts w:ascii="Times New Roman" w:hAnsi="Times New Roman" w:cs="Times New Roman"/>
          <w:sz w:val="28"/>
          <w:szCs w:val="28"/>
        </w:rPr>
      </w:pPr>
      <w:r w:rsidRPr="00F44AE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44AE6">
        <w:rPr>
          <w:rFonts w:ascii="Times New Roman" w:hAnsi="Times New Roman" w:cs="Times New Roman"/>
          <w:sz w:val="28"/>
          <w:szCs w:val="28"/>
        </w:rPr>
        <w:t> </w:t>
      </w:r>
      <w:r w:rsidRPr="00F44AE6">
        <w:rPr>
          <w:rStyle w:val="apple-converted-space"/>
          <w:rFonts w:ascii="Times New Roman" w:hAnsi="Times New Roman" w:cs="Times New Roman"/>
          <w:spacing w:val="24"/>
          <w:sz w:val="28"/>
          <w:szCs w:val="28"/>
        </w:rPr>
        <w:t> </w:t>
      </w:r>
      <w:r w:rsidRPr="00F44AE6">
        <w:rPr>
          <w:rFonts w:ascii="Times New Roman" w:hAnsi="Times New Roman" w:cs="Times New Roman"/>
          <w:sz w:val="28"/>
          <w:szCs w:val="28"/>
        </w:rPr>
        <w:t>Нам надо праздник продолжать,</w:t>
      </w:r>
    </w:p>
    <w:p w:rsidR="00F44AE6" w:rsidRPr="00F44AE6" w:rsidRDefault="00F44AE6" w:rsidP="00F44AE6">
      <w:pPr>
        <w:pStyle w:val="a5"/>
        <w:rPr>
          <w:rFonts w:ascii="Times New Roman" w:hAnsi="Times New Roman" w:cs="Times New Roman"/>
          <w:sz w:val="28"/>
          <w:szCs w:val="28"/>
        </w:rPr>
      </w:pPr>
      <w:r w:rsidRPr="00F44AE6">
        <w:rPr>
          <w:rFonts w:ascii="Times New Roman" w:hAnsi="Times New Roman" w:cs="Times New Roman"/>
          <w:sz w:val="28"/>
          <w:szCs w:val="28"/>
        </w:rPr>
        <w:t>Будем петь, плясать, играть,</w:t>
      </w:r>
    </w:p>
    <w:p w:rsidR="00F44AE6" w:rsidRPr="00F44AE6" w:rsidRDefault="00F44AE6" w:rsidP="00F44AE6">
      <w:pPr>
        <w:pStyle w:val="a5"/>
        <w:rPr>
          <w:rFonts w:ascii="Times New Roman" w:hAnsi="Times New Roman" w:cs="Times New Roman"/>
          <w:sz w:val="28"/>
          <w:szCs w:val="28"/>
        </w:rPr>
      </w:pPr>
      <w:r w:rsidRPr="00F44AE6">
        <w:rPr>
          <w:rFonts w:ascii="Times New Roman" w:hAnsi="Times New Roman" w:cs="Times New Roman"/>
          <w:sz w:val="28"/>
          <w:szCs w:val="28"/>
        </w:rPr>
        <w:t>Кто из вас, ребята, хочет</w:t>
      </w:r>
    </w:p>
    <w:p w:rsidR="00F44AE6" w:rsidRDefault="00F44AE6" w:rsidP="00F44AE6">
      <w:pPr>
        <w:pStyle w:val="a5"/>
        <w:rPr>
          <w:rFonts w:ascii="Times New Roman" w:hAnsi="Times New Roman" w:cs="Times New Roman"/>
          <w:sz w:val="28"/>
          <w:szCs w:val="28"/>
        </w:rPr>
      </w:pPr>
      <w:r w:rsidRPr="00F44AE6">
        <w:rPr>
          <w:rFonts w:ascii="Times New Roman" w:hAnsi="Times New Roman" w:cs="Times New Roman"/>
          <w:sz w:val="28"/>
          <w:szCs w:val="28"/>
        </w:rPr>
        <w:t>Свою маму наряжать?</w:t>
      </w:r>
    </w:p>
    <w:p w:rsidR="00F44AE6" w:rsidRPr="00F44AE6" w:rsidRDefault="00F44AE6" w:rsidP="00F44AE6">
      <w:pPr>
        <w:pStyle w:val="a5"/>
        <w:rPr>
          <w:rFonts w:ascii="Times New Roman" w:hAnsi="Times New Roman" w:cs="Times New Roman"/>
          <w:sz w:val="10"/>
          <w:szCs w:val="28"/>
        </w:rPr>
      </w:pPr>
    </w:p>
    <w:p w:rsidR="00F44AE6" w:rsidRPr="00F44AE6" w:rsidRDefault="00F44AE6" w:rsidP="00F44A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44AE6">
        <w:rPr>
          <w:rFonts w:ascii="Times New Roman" w:hAnsi="Times New Roman" w:cs="Times New Roman"/>
          <w:b/>
          <w:bCs/>
          <w:sz w:val="28"/>
          <w:szCs w:val="28"/>
        </w:rPr>
        <w:t>Игра «Наряди свою маму»</w:t>
      </w:r>
    </w:p>
    <w:p w:rsidR="00F44AE6" w:rsidRPr="004A0347" w:rsidRDefault="00F44AE6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7C3231" w:rsidRPr="006B3E55" w:rsidRDefault="007C3231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4A2CCC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  <w:r w:rsidRPr="007C3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3231" w:rsidRPr="007C3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татарские стихи</w:t>
      </w:r>
    </w:p>
    <w:p w:rsidR="004A2CCC" w:rsidRPr="00574DDE" w:rsidRDefault="004A2CCC" w:rsidP="004A2CC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6B3E55" w:rsidRPr="007C3231" w:rsidRDefault="007C3231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C3231" w:rsidRPr="006B3E55" w:rsidRDefault="007C3231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Default="007C3231" w:rsidP="007C323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рский танец</w:t>
      </w:r>
      <w:r w:rsidR="006B3E55" w:rsidRPr="006B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C3231" w:rsidRPr="006B3E55" w:rsidRDefault="007C3231" w:rsidP="007C323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6B3E55" w:rsidRPr="006B3E55" w:rsidRDefault="00F33A97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B3E55" w:rsidRPr="006B3E55" w:rsidRDefault="007C3231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</w:p>
    <w:p w:rsidR="007C3231" w:rsidRDefault="006B3E55" w:rsidP="007C323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сли только постараться, то наступят чудеса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лыбки прояснятся и глаза, и небеса.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взрослые и дети, улыбнитесь поскорей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тало в нашем зале и теплей, и веселей.</w:t>
      </w:r>
      <w:r w:rsidR="007C3231" w:rsidRPr="007C3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3231" w:rsidRPr="007C3231" w:rsidRDefault="007C3231" w:rsidP="007C323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7C3231" w:rsidRDefault="007C3231" w:rsidP="007C323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Хорошо радом с мамой</w:t>
      </w:r>
      <w:r w:rsidRPr="006B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6B3E55" w:rsidRDefault="007C3231" w:rsidP="00DC74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  <w:r w:rsidRPr="006B3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аш праздник подошел к концу. Мы благодарим наших воспитанников за их выступления, за доставленное удовольствие и праздничное настроение! Дорогие мамы, бабушки,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</w:p>
    <w:p w:rsidR="00574DDE" w:rsidRPr="00574DDE" w:rsidRDefault="00574DDE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B3E55" w:rsidRPr="00574DDE" w:rsidRDefault="00574DDE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ая: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ли мы и танцевали,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огли, вас развлекали!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! В добрый час!</w:t>
      </w:r>
    </w:p>
    <w:p w:rsidR="006B3E55" w:rsidRPr="006B3E55" w:rsidRDefault="006B3E55" w:rsidP="00DC7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вместе:</w:t>
      </w:r>
      <w:r w:rsidRPr="006B3E5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Ждём ещё на праздник вас!</w:t>
      </w:r>
    </w:p>
    <w:p w:rsidR="001951C7" w:rsidRPr="006B3E55" w:rsidRDefault="001951C7" w:rsidP="00DC7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51C7" w:rsidRPr="006B3E55" w:rsidSect="00DC74BD">
      <w:pgSz w:w="11906" w:h="16838" w:code="9"/>
      <w:pgMar w:top="567" w:right="851" w:bottom="567" w:left="1418" w:header="851" w:footer="851" w:gutter="28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E55"/>
    <w:rsid w:val="001951C7"/>
    <w:rsid w:val="002827C4"/>
    <w:rsid w:val="004A0347"/>
    <w:rsid w:val="004A2CCC"/>
    <w:rsid w:val="00574DDE"/>
    <w:rsid w:val="00601C40"/>
    <w:rsid w:val="00660592"/>
    <w:rsid w:val="006B3E55"/>
    <w:rsid w:val="007C3231"/>
    <w:rsid w:val="0080596B"/>
    <w:rsid w:val="00D743D5"/>
    <w:rsid w:val="00D93876"/>
    <w:rsid w:val="00DC74BD"/>
    <w:rsid w:val="00EE484A"/>
    <w:rsid w:val="00F33A97"/>
    <w:rsid w:val="00F4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C4"/>
  </w:style>
  <w:style w:type="paragraph" w:styleId="2">
    <w:name w:val="heading 2"/>
    <w:basedOn w:val="a"/>
    <w:link w:val="20"/>
    <w:uiPriority w:val="9"/>
    <w:qFormat/>
    <w:rsid w:val="006B3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3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2827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27C4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6B3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3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B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3E55"/>
    <w:rPr>
      <w:b/>
      <w:bCs/>
    </w:rPr>
  </w:style>
  <w:style w:type="character" w:customStyle="1" w:styleId="apple-converted-space">
    <w:name w:val="apple-converted-space"/>
    <w:basedOn w:val="a0"/>
    <w:rsid w:val="006B3E55"/>
  </w:style>
  <w:style w:type="paragraph" w:customStyle="1" w:styleId="bodytext">
    <w:name w:val="bodytext"/>
    <w:basedOn w:val="a"/>
    <w:rsid w:val="00F4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44A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BD42-B269-418D-B280-7DA3909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фат</dc:creator>
  <cp:lastModifiedBy>Ильфат</cp:lastModifiedBy>
  <cp:revision>3</cp:revision>
  <dcterms:created xsi:type="dcterms:W3CDTF">2015-10-13T14:29:00Z</dcterms:created>
  <dcterms:modified xsi:type="dcterms:W3CDTF">2015-10-14T05:22:00Z</dcterms:modified>
</cp:coreProperties>
</file>